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27979731" w14:textId="77777777" w:rsidR="00603399" w:rsidRPr="00351FB5" w:rsidRDefault="00603399" w:rsidP="00603399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51FB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51FB5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D8FE8E5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4E69EF1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E6C3FDE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49DB09F4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319BB77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Errors found and reported till 30</w:t>
      </w:r>
      <w:r w:rsidRPr="00351FB5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51FB5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3D39BEAA" w14:textId="77777777" w:rsidR="00603399" w:rsidRPr="00351FB5" w:rsidRDefault="00603399" w:rsidP="00603399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B54521A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77777777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07C5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77777777" w:rsidR="002F52D4" w:rsidRPr="00351FB5" w:rsidRDefault="003C11FE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="002F52D4"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="002F52D4"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07C5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2B2F10" w:rsidRPr="00351F5A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öe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51F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="00EA11EC" w:rsidRPr="00351F5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i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px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bxe— Bs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841902"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EA11EC" w:rsidRPr="0084190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C4406A9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c¡ - e£Px˜I | </w:t>
      </w:r>
      <w:r w:rsidRPr="00351FB5">
        <w:rPr>
          <w:rFonts w:ascii="Arial" w:hAnsi="Arial" w:cs="Arial"/>
          <w:b/>
          <w:bCs/>
          <w:sz w:val="32"/>
          <w:szCs w:val="36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841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 BsxI |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84190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</w:t>
      </w:r>
      <w:r w:rsidR="00841902" w:rsidRPr="0084190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84190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M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841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84190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41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841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—js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B52029"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77777777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52029" w:rsidRPr="00B520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52029" w:rsidRPr="00B520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77777777" w:rsidR="00B52029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ëxhõx—-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0817101C" w14:textId="77777777" w:rsidR="00B52029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h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—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0C02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„„</w:t>
      </w:r>
      <w:r w:rsidRPr="000C02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65401" w:rsidRPr="000C02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0C02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5972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2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—I </w:t>
      </w:r>
    </w:p>
    <w:p w14:paraId="783EF86B" w14:textId="106C60B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0C02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C02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CD0CC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6FAA9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Be—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õ—Z§ - hyJ | </w:t>
      </w:r>
    </w:p>
    <w:p w14:paraId="69F1736B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Zx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p— -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E5D205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AË˜I | ¤¤p | Be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Be—J | AË˜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01B6F737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6336B3F2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A2493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ûxb—q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¡M</w:t>
      </w:r>
      <w:r w:rsidR="00F52073" w:rsidRPr="00F5207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F52073"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F520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dõx—-</w:t>
      </w:r>
      <w:r w:rsidR="00016E5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A61C9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BA3A27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q¡K§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J | </w:t>
      </w:r>
    </w:p>
    <w:p w14:paraId="2F9DD394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I | jR—ixd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4CAAEC1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q¡P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</w:t>
      </w:r>
    </w:p>
    <w:p w14:paraId="7E9F01B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J | d | jR—ixdJ | qxiõ—Ç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jöZ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£b—jxdy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Be—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iyZy— | s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</w:t>
      </w:r>
      <w:r w:rsidRPr="00351FB5">
        <w:rPr>
          <w:rFonts w:ascii="Arial" w:hAnsi="Arial" w:cs="Arial"/>
          <w:b/>
          <w:bCs/>
          <w:sz w:val="32"/>
          <w:szCs w:val="36"/>
        </w:rPr>
        <w:t>8 (50)</w:t>
      </w:r>
    </w:p>
    <w:p w14:paraId="3511E75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4465D6C" w14:textId="77777777" w:rsidR="00F52073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F52073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31C6DA" w14:textId="7F9694C9" w:rsidR="00A124D1" w:rsidRPr="00351FB5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Ad¡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52073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F52073" w:rsidRPr="00F520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073"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65401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s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17BFF">
        <w:rPr>
          <w:rFonts w:ascii="BRH Devanagari Extra" w:hAnsi="BRH Devanagari Extra" w:cs="BRH Malayalam Extra"/>
          <w:sz w:val="28"/>
          <w:szCs w:val="40"/>
          <w:lang w:bidi="ar-SA"/>
        </w:rPr>
        <w:lastRenderedPageBreak/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2073" w:rsidRPr="00F17BFF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D65401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3CA65E34" w14:textId="112C721B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17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78D5E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7B28657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36D86A6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Kø£eëy˜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Zõ—d¡-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76F777" w14:textId="60A1EC72" w:rsidR="00A23FE8" w:rsidRPr="00351FB5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Kø£eëy—J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 w:rsidRPr="00F17BFF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iyZy— bûI-bû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AË˜I | ¤¤p | Cræ—KxJ | </w:t>
      </w:r>
    </w:p>
    <w:p w14:paraId="1A006859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Lm¡— | ¤¤p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Z§ | AË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CAFE93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="00F17BFF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D6506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2CD74CF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</w:t>
      </w:r>
    </w:p>
    <w:p w14:paraId="5AB09FDB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185A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0A028A4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B43C311" w14:textId="77777777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01BB07C" w14:textId="77777777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F51DD" w14:textId="734BDAF4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45295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0 (47)</w:t>
      </w:r>
    </w:p>
    <w:p w14:paraId="5E70DE4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ec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-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õ—-D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B0D331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8DF446" w14:textId="77777777" w:rsidR="00F17BF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6CAB01" w14:textId="27F5DA44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¤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E91610" w14:textId="2B76DBB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sôx—-b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54002F57" w14:textId="00E48998" w:rsidR="00B07775" w:rsidRPr="00351FB5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624FA0B" w14:textId="66233E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 w:rsidRPr="00545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4A15E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4A15E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k¡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y—ºZy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1E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751E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564600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64600"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6C7552" w14:textId="5AB6749B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Z</w:t>
      </w:r>
      <w:r w:rsidR="00564600"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64600"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351FB5">
        <w:rPr>
          <w:rFonts w:ascii="BRH Malayalam Extra" w:hAnsi="BRH Malayalam Extra" w:cs="BRH Malayalam Extra"/>
          <w:sz w:val="40"/>
          <w:szCs w:val="40"/>
        </w:rPr>
        <w:t>©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4860CC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3149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351FB5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D65401"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ës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 d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—É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C2BBE" w:rsidRPr="00AC2BBE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C2BBE"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b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</w:t>
      </w:r>
      <w:r w:rsidR="009C63A8"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="009C63A8"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63A8" w:rsidRPr="00351FB5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351FB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="009C63A8"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1802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802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A41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0868D" w14:textId="77777777" w:rsidR="00FA4174" w:rsidRPr="00351FB5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FA41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Kx—bq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kx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FD0849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FD08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FD084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FD08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ð£—¥Y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d—pyÉ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—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</w:t>
      </w:r>
      <w:r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ûxex—„</w:t>
      </w:r>
      <w:r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„„</w:t>
      </w:r>
      <w:r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d—I </w:t>
      </w:r>
    </w:p>
    <w:p w14:paraId="3DD8B5E3" w14:textId="09E1B98F" w:rsidR="00A7642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¡e— Pk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0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5D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öK¥iõZy— ¤¤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FF5DC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FF5DC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D95299"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F5D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iõx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351FB5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FF5DC6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O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5D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sõræ—K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FF5D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B15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5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¶yZõ—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4D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4D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1158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2B2F10" w:rsidRPr="00204D1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158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158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C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z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C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C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z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¶Z¡—</w:t>
      </w:r>
      <w:r w:rsidRPr="00537D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537D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37D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4D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h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34D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4D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4D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4D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4D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4D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34D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0B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õ</w:t>
      </w:r>
      <w:r w:rsidR="00EA11EC" w:rsidRPr="00530B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34DD4" w:rsidRPr="00530B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530B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sõx—-¥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E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—iyrI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E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iyrI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E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—iy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A828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</w:t>
      </w:r>
      <w:r w:rsidR="00B506E7" w:rsidRPr="00351FB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xI </w:t>
      </w:r>
    </w:p>
    <w:p w14:paraId="05E7FEE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29EAAF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531D1975" w14:textId="77777777" w:rsidR="00A66192" w:rsidRPr="00875C4F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Kxj— | Pz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I | jZ§ | d | </w:t>
      </w:r>
    </w:p>
    <w:p w14:paraId="1E668E3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—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Z§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Z§ | jR—ixdJ | t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69F53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F0619E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yp˜I | GZy— | </w:t>
      </w:r>
    </w:p>
    <w:p w14:paraId="66DDDE2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s¡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8A0BD2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CZõ—d¡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¥kx—tZy | </w:t>
      </w:r>
    </w:p>
    <w:p w14:paraId="7985A7CE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178388D8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C257573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51FB5">
        <w:rPr>
          <w:rFonts w:ascii="Arial" w:hAnsi="Arial" w:cs="Arial"/>
          <w:b/>
          <w:bCs/>
          <w:sz w:val="32"/>
          <w:szCs w:val="36"/>
        </w:rPr>
        <w:t>30 (50)</w:t>
      </w:r>
    </w:p>
    <w:p w14:paraId="341792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42304C" w14:textId="77777777" w:rsidR="00875C4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D12915" w14:textId="70DF12AA" w:rsidR="00875C4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ez—jsõ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CA210E" w:rsidRPr="00CA21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7E75" w14:textId="77777777" w:rsidR="00875C4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sõx</w:t>
      </w:r>
      <w:r w:rsidR="00EA11EC" w:rsidRPr="00875C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</w:p>
    <w:p w14:paraId="5ACC4D0F" w14:textId="4379D78E" w:rsidR="00875C4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ûzZ öe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253B57" w:rsidRPr="00CA21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</w:t>
      </w:r>
    </w:p>
    <w:p w14:paraId="274EC265" w14:textId="77777777" w:rsidR="00875C4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875C4F" w:rsidRPr="00875C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1E1FE3A9" w14:textId="618ADD0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A34A351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DFF4C12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xez—js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F65C41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C019E2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y—s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õx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 - 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exez—jsz | </w:t>
      </w:r>
    </w:p>
    <w:p w14:paraId="4E2E171A" w14:textId="69E491F3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I | </w:t>
      </w:r>
    </w:p>
    <w:p w14:paraId="593921B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Ï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CEC76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C4085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D81CB1A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6CD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351FB5">
        <w:rPr>
          <w:rFonts w:ascii="Arial" w:hAnsi="Arial" w:cs="Arial"/>
          <w:b/>
          <w:bCs/>
          <w:sz w:val="32"/>
          <w:szCs w:val="36"/>
        </w:rPr>
        <w:t>31 (50)</w:t>
      </w:r>
    </w:p>
    <w:p w14:paraId="4CB0C65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4B538AB" w14:textId="77777777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74BBBC8" w14:textId="5776F6E3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759" w:rsidRPr="005437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F6FC252" w14:textId="06533468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7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7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1D7E9563" w14:textId="77777777" w:rsidR="0053298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C35C963" w14:textId="24332804" w:rsidR="0053298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B64E5C" w:rsidRPr="00B64E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67BAD4F" w14:textId="3F74430B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36C16" w:rsidRPr="00A36C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61B4A170" w14:textId="6992640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A36C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õ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9A23B8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FD35F5A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3AFDABF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BB7D1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Rx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3BA00E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1C207F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</w:t>
      </w:r>
    </w:p>
    <w:p w14:paraId="7BB9863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dxh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75E0DB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E4138D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772F5B2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Mzp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RM—Zõ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-B¥kx—tZy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70E40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| ¥kZ—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0FE7B9FB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sõ— | ösëyj˜I | </w:t>
      </w:r>
      <w:r w:rsidRPr="00351FB5">
        <w:rPr>
          <w:rFonts w:ascii="Arial" w:hAnsi="Arial" w:cs="Arial"/>
          <w:b/>
          <w:bCs/>
          <w:sz w:val="32"/>
          <w:szCs w:val="36"/>
        </w:rPr>
        <w:t>32 (50)</w:t>
      </w:r>
    </w:p>
    <w:p w14:paraId="47D68DD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D0BC7F9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80359A6" w14:textId="4B4021B3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Z—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36C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¥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3139C" w:rsidRPr="001313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313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öe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49C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49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="0053298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06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A5A1FE4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E864B4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d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¥kZ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¥kZ—sx | pz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yZõ—öe -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ZZ§ | jZ§ | d | </w:t>
      </w:r>
    </w:p>
    <w:p w14:paraId="01023697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CZy— | jZ§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y— ¥kZJ - syP¦˜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sõ | ¥kZ—J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kZ—sJ | AsÜ—Éxj | öZzYy— | pxp | </w:t>
      </w:r>
    </w:p>
    <w:p w14:paraId="4CF4EC09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e¦öZ—J | </w:t>
      </w:r>
      <w:r w:rsidRPr="00351FB5">
        <w:rPr>
          <w:rFonts w:ascii="Arial" w:hAnsi="Arial" w:cs="Arial"/>
          <w:b/>
          <w:bCs/>
          <w:sz w:val="32"/>
          <w:szCs w:val="36"/>
        </w:rPr>
        <w:t>33 (50)</w:t>
      </w:r>
    </w:p>
    <w:p w14:paraId="6B10036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05FDF42" w14:textId="58783B35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§-¥k¥Zx˜</w:t>
      </w:r>
      <w:r w:rsidR="00E749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49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49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E749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04DA97" w14:textId="1B9ADD0C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29068F" w:rsidRPr="00C170D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C170D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M</w:t>
      </w:r>
      <w:r w:rsidR="00C170D7" w:rsidRPr="00C170D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C170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70D7" w:rsidRPr="00C170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C170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1C6B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1C6B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6B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1A45731A" w14:textId="72C7E6C5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6C4DF" w14:textId="77777777" w:rsidR="001D030C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1D030C"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1D030C"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1D030C" w:rsidRPr="001D03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D030C" w:rsidRPr="001D03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351FB5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1D03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1D03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—Y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5A09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908AA"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CB5EF9A" w14:textId="721ADB75" w:rsidR="005A09AF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5E0CD0DF" w:rsidR="00D65401" w:rsidRPr="00351FB5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AC6F92B" w14:textId="6C7788FC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b¡—¥t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09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1D0766" w:rsidRPr="001D076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D0766" w:rsidRPr="001D07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 ZI b±y—Yx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1D076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D07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</w:t>
      </w:r>
      <w:r w:rsidR="002B2F10" w:rsidRPr="0085424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2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—j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yª</w:t>
      </w:r>
      <w:r w:rsid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4F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b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§ ¥bû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854F5" w:rsidRPr="00C854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 ¤¤iöZ</w:t>
      </w:r>
      <w:r w:rsidRPr="00CE4C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27615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rW§</w:t>
      </w:r>
      <w:r w:rsidR="00135D16" w:rsidRPr="0027615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</w:t>
      </w:r>
      <w:r w:rsidRPr="0027615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y</w:t>
      </w:r>
      <w:r w:rsidR="002B2F10" w:rsidRPr="00276154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27615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—qZyJ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—-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k</w:t>
      </w:r>
      <w:r w:rsidR="00EA11EC" w:rsidRPr="003D536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d—e£</w:t>
      </w:r>
      <w:r w:rsidR="000E5AA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¢</w:t>
      </w:r>
      <w:r w:rsidR="00EA11EC" w:rsidRPr="003D536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B2F10"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D353F"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3D53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e£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E5AA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0E5AA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9170C"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0E5AA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0E5AAE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0E5A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5AAE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j— ¤Fö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xg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—k¡</w:t>
      </w:r>
      <w:r w:rsidR="00EA11EC" w:rsidRPr="00F175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m—mxix</w:t>
      </w:r>
      <w:r w:rsidR="00F17513"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¢e</w:t>
      </w:r>
      <w:r w:rsidR="00EA11EC" w:rsidRPr="00F175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73477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909359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71AA0E" w14:textId="1F3518E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Z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zd—-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AA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B31135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AA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Þ¢J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zZy— ¥mxtyZ -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zJ | </w:t>
      </w:r>
    </w:p>
    <w:p w14:paraId="2BEBADBF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| Z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e£r—Zz | </w:t>
      </w:r>
    </w:p>
    <w:p w14:paraId="2B6DF0F9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CZy— </w:t>
      </w:r>
    </w:p>
    <w:p w14:paraId="56FD5B71" w14:textId="264ADD1B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kxty—Y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</w:t>
      </w:r>
    </w:p>
    <w:p w14:paraId="50A9EEBE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3 (26)</w:t>
      </w:r>
    </w:p>
    <w:p w14:paraId="2238D00F" w14:textId="68A33FF3" w:rsidR="00D65401" w:rsidRPr="00F17513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17513" w:rsidRPr="00F17513">
        <w:rPr>
          <w:rFonts w:ascii="BRH Malayalam" w:hAnsi="BRH Malayalam" w:cs="BRH Malayalam"/>
          <w:b/>
          <w:i/>
          <w:color w:val="000000"/>
          <w:sz w:val="40"/>
          <w:szCs w:val="36"/>
          <w:highlight w:val="green"/>
        </w:rPr>
        <w:t>q§T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A11EC" w:rsidRPr="00F1751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rW</w:t>
      </w:r>
      <w:r w:rsidR="00DC4E65" w:rsidRPr="00F17513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§</w:t>
      </w:r>
      <w:r w:rsidR="00D04880" w:rsidRPr="00F17513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y</w:t>
      </w:r>
      <w:r w:rsidR="002B2F10" w:rsidRPr="00F17513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F1751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17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F17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17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45C4238" w14:textId="77777777" w:rsidR="000E5AAE" w:rsidRPr="00351FB5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928B8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90020E6" w14:textId="2C5CC26E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ygxt¡J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175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q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yköÊJ </w:t>
      </w:r>
    </w:p>
    <w:p w14:paraId="04FAE376" w14:textId="77777777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27F4D96B" w14:textId="3D6318A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745B682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87794D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kyZy— qyZy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</w:t>
      </w:r>
    </w:p>
    <w:p w14:paraId="2E968AA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52BEA6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6168E229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Zy-köÊ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-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2267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4C698549" w14:textId="77777777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Zy— ¤¤iöZ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| </w:t>
      </w:r>
    </w:p>
    <w:p w14:paraId="072B2062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50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—Æp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86016E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49E4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õdz˜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y¥d˜ | </w:t>
      </w:r>
    </w:p>
    <w:p w14:paraId="5BF1AAC8" w14:textId="77777777" w:rsidR="00AC49E4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Zy— ¥sxi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6131A1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4 (25)</w:t>
      </w:r>
    </w:p>
    <w:p w14:paraId="4820068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</w:t>
      </w:r>
      <w:r w:rsidR="000C259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FA75BE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27DBE95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D0511CD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8BDBD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56E3D473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</w:t>
      </w:r>
      <w:r w:rsidR="008463E3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7D5A22FB" w14:textId="5045444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FCE3E9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1C00456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4E7334E7" w14:textId="77777777" w:rsidR="00AC49E4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¤¤Zõ˜öÉ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qyZy—K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 CZy— 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34C15DB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</w:t>
      </w:r>
    </w:p>
    <w:p w14:paraId="7934AFC8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48935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yZy— qyZy - ex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C49BBBC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Hxrç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kyZy— qyZy - öh¡J | ¥Z | </w:t>
      </w:r>
    </w:p>
    <w:p w14:paraId="33B4059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1C48750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 CZy— </w:t>
      </w:r>
    </w:p>
    <w:p w14:paraId="22BDBC2C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e£r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¤¤Zõ˜öÉ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5 (25)</w:t>
      </w:r>
    </w:p>
    <w:p w14:paraId="63E8B3C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</w:t>
      </w:r>
      <w:r w:rsidR="002242B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7145EAA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47F132" w14:textId="2C29B824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J qû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3CFCCDA0" w14:textId="0273049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25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§jpõ</w:t>
      </w:r>
      <w:bookmarkStart w:id="2" w:name="_GoBack"/>
      <w:bookmarkEnd w:id="2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5C7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95162" w14:textId="1C5F9263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5C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¢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86409C5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D7BD5B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J | öZj—J |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˜ | jpy—rçxj | öZj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4F88306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YzJ | öZõ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Apõ—J | ZxJ | ps¢—dxI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˜I | </w:t>
      </w:r>
    </w:p>
    <w:p w14:paraId="36B5281F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CZy— ¥sxi -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5ED10527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6 (23)</w:t>
      </w:r>
    </w:p>
    <w:p w14:paraId="13BF857C" w14:textId="5D3B83E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6636C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K</w:t>
      </w:r>
      <w:r w:rsidR="00EA11EC" w:rsidRPr="006636C4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="002B2F10" w:rsidRPr="006636C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ª</w:t>
      </w:r>
      <w:r w:rsidRPr="006636C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Yx</w:t>
      </w:r>
      <w:r w:rsidR="006636C4" w:rsidRPr="006636C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 xml:space="preserve"> </w:t>
      </w:r>
      <w:r w:rsidRPr="006636C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ösë¥jx—py</w:t>
      </w:r>
      <w:r w:rsidR="002B2F10" w:rsidRPr="006636C4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6636C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qZyJ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F4014C0" w14:textId="17BAECC2" w:rsidR="00C31340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E5B4D6" w14:textId="77777777" w:rsidR="00C31340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709122" w14:textId="2726BB21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A7C89D6" w14:textId="30D133F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</w:t>
      </w:r>
      <w:r w:rsidR="00152E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— 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E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152EE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87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z</w:t>
      </w:r>
      <w:r w:rsidR="009768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9768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-„O§My—ksx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öÉx¤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9768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6C0B154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95FD48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J | öZj—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855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Zõ—cz¥mxc - KªYx˜J | öZj—J | pyrê—¥p | </w:t>
      </w:r>
    </w:p>
    <w:p w14:paraId="39AF388A" w14:textId="77777777" w:rsidR="00D77E2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jZõ¡—k¡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—J | öZj—J | pyrê—¥p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jZõ¡—k¡ -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— | eºx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8D5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 CZy— öZ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AO§My—ksxI | </w:t>
      </w:r>
    </w:p>
    <w:p w14:paraId="5DB1780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55D856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7 (20)</w:t>
      </w:r>
    </w:p>
    <w:p w14:paraId="045965DD" w14:textId="197AEBB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çx </w:t>
      </w:r>
      <w:r w:rsidR="0097687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  <w:r w:rsidR="00D77E2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4A5844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CCFC1EE" w14:textId="4093EE91" w:rsidR="00D65401" w:rsidRPr="00351FB5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yZy—hsb</w:t>
      </w:r>
      <w:r w:rsidR="009768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768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¡—</w:t>
      </w:r>
      <w:r w:rsidR="00976876"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="00EA11EC" w:rsidRPr="009768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dx˜I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976876"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9768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6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678F5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194F74F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846253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| kx¥¹˜ | öZj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CZy— </w:t>
      </w:r>
    </w:p>
    <w:p w14:paraId="560E2C0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J | CöÉx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¥jZõ—cy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— | öZj—J |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78BD121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öZj—J | qyZy—hs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86AEF1F" w14:textId="77777777" w:rsidR="008463E3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py¥qû—rx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9641CC1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60434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8 (22)</w:t>
      </w:r>
    </w:p>
    <w:p w14:paraId="60AFDD3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55C5B32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1C7615BE" w14:textId="2A5C59E4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öZ¥jx—</w:t>
      </w:r>
      <w:r w:rsidR="00F324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k¡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324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24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6C8F9B0" w14:textId="6DAD582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F324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24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õx B˜²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¥kxty—Zmmxix</w:t>
      </w:r>
      <w:r w:rsidR="00F324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FBEF6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EDBE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 | öZj—J |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kxtyZ-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K£rê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õ—k¡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46A00A81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—J | </w:t>
      </w:r>
    </w:p>
    <w:p w14:paraId="04BFC94A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mõ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x˜²x-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-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324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933F2"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1933F2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˜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6D8A8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1FB2718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¥sxix—j | kx¥¹˜ | öZj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hx—k¢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J -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A53DE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9A53D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— CZy— bõxpx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1BBA59B5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O§Mx˜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0 (19)</w:t>
      </w:r>
      <w:r w:rsidR="00F5418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4E3EA81B" w14:textId="0F8472C0" w:rsidR="00D65401" w:rsidRPr="00351FB5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933F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54C40087" w14:textId="1BD051A6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FBAA120" w14:textId="73CF8071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F55C6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¥s | öZj—J | </w:t>
      </w:r>
    </w:p>
    <w:p w14:paraId="46FDFE14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1933F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æx—kx</w:t>
      </w:r>
      <w:r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193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DD4F9F"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xpyZõx—¥kxtY 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DD4F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DD4F9F" w:rsidRPr="00DD4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633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50CF0BBD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3633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633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py—qxm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— p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</w:t>
      </w:r>
      <w:r w:rsidR="009C4E21" w:rsidRPr="00351FB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44A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j—J ¤¤q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D032C0">
        <w:rPr>
          <w:rFonts w:ascii="BRH Malayalam" w:hAnsi="BRH Malayalam" w:cs="BRH Malayalam"/>
          <w:b/>
          <w:color w:val="000000"/>
          <w:sz w:val="40"/>
          <w:szCs w:val="36"/>
          <w:highlight w:val="green"/>
        </w:rPr>
        <w:t>q§T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h¡m—mxixJ - </w:t>
      </w:r>
      <w:r w:rsidRPr="00FF45F1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q¡</w:t>
      </w:r>
      <w:r w:rsidR="00FF45F1" w:rsidRPr="00FF45F1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bidi="ar-SA"/>
        </w:rPr>
        <w:t>–</w:t>
      </w:r>
      <w:r w:rsidR="00EA11EC" w:rsidRPr="00FF45F1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</w:t>
      </w:r>
      <w:r w:rsidRPr="00FF45F1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Zmm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iJ -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351FB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8B15113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</w:t>
      </w:r>
      <w:r w:rsidR="00741C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41C40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¤¤p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351FB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741C4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ª</w:t>
      </w:r>
      <w:r w:rsidR="00741C40" w:rsidRPr="00741C4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.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741C40" w:rsidRPr="00741C40">
        <w:rPr>
          <w:rFonts w:ascii="BRH Malayalam" w:hAnsi="BRH Malayalam" w:cs="BRH Malayalam"/>
          <w:b/>
          <w:color w:val="000000"/>
          <w:sz w:val="40"/>
          <w:szCs w:val="36"/>
          <w:highlight w:val="green"/>
        </w:rPr>
        <w:t>q§T</w:t>
      </w:r>
      <w:r w:rsidRPr="00741C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J - </w:t>
      </w:r>
    </w:p>
    <w:p w14:paraId="0223DA4F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q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47AAC71" w14:textId="77777777" w:rsidR="00D65401" w:rsidRPr="00351FB5" w:rsidRDefault="00D65401" w:rsidP="00BB5EE3">
      <w:pPr>
        <w:pStyle w:val="NoSpacing"/>
        <w:rPr>
          <w:lang w:bidi="ar-SA"/>
        </w:rPr>
      </w:pPr>
    </w:p>
    <w:p w14:paraId="6136372E" w14:textId="77777777" w:rsidR="008960BB" w:rsidRPr="00351FB5" w:rsidRDefault="008960BB" w:rsidP="00BB5EE3">
      <w:pPr>
        <w:pStyle w:val="NoSpacing"/>
        <w:rPr>
          <w:lang w:bidi="ar-SA"/>
        </w:rPr>
      </w:pPr>
    </w:p>
    <w:p w14:paraId="77EFBF2B" w14:textId="77777777" w:rsidR="008960BB" w:rsidRPr="00351FB5" w:rsidRDefault="008960BB" w:rsidP="00BB5EE3">
      <w:pPr>
        <w:pStyle w:val="NoSpacing"/>
        <w:rPr>
          <w:lang w:bidi="ar-SA"/>
        </w:rPr>
      </w:pPr>
    </w:p>
    <w:p w14:paraId="4385BE32" w14:textId="77777777" w:rsidR="008960BB" w:rsidRPr="00351FB5" w:rsidRDefault="008960BB" w:rsidP="00BB5EE3">
      <w:pPr>
        <w:pStyle w:val="NoSpacing"/>
        <w:rPr>
          <w:lang w:bidi="ar-SA"/>
        </w:rPr>
      </w:pPr>
    </w:p>
    <w:p w14:paraId="7CDE5B74" w14:textId="77777777" w:rsidR="008960BB" w:rsidRPr="00351FB5" w:rsidRDefault="008960BB" w:rsidP="00BB5EE3">
      <w:pPr>
        <w:pStyle w:val="NoSpacing"/>
        <w:rPr>
          <w:lang w:bidi="ar-SA"/>
        </w:rPr>
      </w:pPr>
    </w:p>
    <w:p w14:paraId="7967626E" w14:textId="77777777" w:rsidR="008960BB" w:rsidRPr="00351FB5" w:rsidRDefault="008960BB" w:rsidP="00BB5EE3">
      <w:pPr>
        <w:pStyle w:val="NoSpacing"/>
        <w:rPr>
          <w:lang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6C0E" w14:textId="77777777" w:rsidR="003E15A0" w:rsidRDefault="003E15A0" w:rsidP="009B6EBD">
      <w:pPr>
        <w:spacing w:after="0" w:line="240" w:lineRule="auto"/>
      </w:pPr>
      <w:r>
        <w:separator/>
      </w:r>
    </w:p>
  </w:endnote>
  <w:endnote w:type="continuationSeparator" w:id="0">
    <w:p w14:paraId="161C4AFF" w14:textId="77777777" w:rsidR="003E15A0" w:rsidRDefault="003E15A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51EC" w14:textId="7855ADBD" w:rsidR="003C11FE" w:rsidRDefault="003C11FE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14FB9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14FB9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C300" w14:textId="77777777" w:rsidR="003C11FE" w:rsidRDefault="003C11FE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D2634" w14:textId="77777777" w:rsidR="003E15A0" w:rsidRDefault="003E15A0" w:rsidP="009B6EBD">
      <w:pPr>
        <w:spacing w:after="0" w:line="240" w:lineRule="auto"/>
      </w:pPr>
      <w:r>
        <w:separator/>
      </w:r>
    </w:p>
  </w:footnote>
  <w:footnote w:type="continuationSeparator" w:id="0">
    <w:p w14:paraId="1332DC1B" w14:textId="77777777" w:rsidR="003E15A0" w:rsidRDefault="003E15A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A5EB" w14:textId="77777777" w:rsidR="003C11FE" w:rsidRDefault="003C11FE" w:rsidP="00603399">
    <w:pPr>
      <w:pStyle w:val="Header"/>
      <w:pBdr>
        <w:bottom w:val="single" w:sz="4" w:space="1" w:color="auto"/>
      </w:pBdr>
    </w:pPr>
  </w:p>
  <w:p w14:paraId="224EFED8" w14:textId="77777777" w:rsidR="003C11FE" w:rsidRDefault="003C11FE" w:rsidP="00603399">
    <w:pPr>
      <w:pStyle w:val="Header"/>
      <w:pBdr>
        <w:bottom w:val="single" w:sz="4" w:space="1" w:color="auto"/>
      </w:pBdr>
    </w:pPr>
  </w:p>
  <w:p w14:paraId="4B93601C" w14:textId="77777777" w:rsidR="003C11FE" w:rsidRDefault="003C11FE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59F7" w14:textId="77777777" w:rsidR="003C11FE" w:rsidRDefault="003C11FE" w:rsidP="00603399">
    <w:pPr>
      <w:pStyle w:val="Header"/>
      <w:pBdr>
        <w:bottom w:val="single" w:sz="4" w:space="1" w:color="auto"/>
      </w:pBdr>
    </w:pPr>
  </w:p>
  <w:p w14:paraId="28B72994" w14:textId="77777777" w:rsidR="003C11FE" w:rsidRDefault="003C11FE" w:rsidP="00603399">
    <w:pPr>
      <w:pStyle w:val="Header"/>
      <w:pBdr>
        <w:bottom w:val="single" w:sz="4" w:space="1" w:color="auto"/>
      </w:pBdr>
    </w:pPr>
  </w:p>
  <w:p w14:paraId="15C2EC3C" w14:textId="77777777" w:rsidR="003C11FE" w:rsidRDefault="003C11FE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B01F" w14:textId="77777777" w:rsidR="003C11FE" w:rsidRPr="001179FF" w:rsidRDefault="003C11FE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3C11FE" w:rsidRPr="00261EF1" w:rsidRDefault="003C11FE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94B"/>
    <w:rsid w:val="000E5AAE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2AAB-2D38-483A-985A-97B830C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9</Pages>
  <Words>8083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58</cp:revision>
  <cp:lastPrinted>2020-05-28T16:58:00Z</cp:lastPrinted>
  <dcterms:created xsi:type="dcterms:W3CDTF">2021-02-09T00:33:00Z</dcterms:created>
  <dcterms:modified xsi:type="dcterms:W3CDTF">2021-03-25T14:02:00Z</dcterms:modified>
</cp:coreProperties>
</file>